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BB24E7D" w14:textId="77777777" w:rsidR="00DD6C94" w:rsidRDefault="00DD6C94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bookmarkStart w:id="0" w:name="Background"/>
    </w:p>
    <w:p w14:paraId="797EFFC4" w14:textId="2A67D064" w:rsidR="00AE11A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The</w:t>
      </w:r>
      <w:bookmarkEnd w:id="0"/>
      <w:r w:rsidRPr="00757C00">
        <w:rPr>
          <w:rFonts w:ascii="Sanskrit Text" w:hAnsi="Sanskrit Text" w:cs="Sanskrit Text"/>
          <w:sz w:val="20"/>
          <w:szCs w:val="20"/>
        </w:rPr>
        <w:t xml:space="preserve">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uses Random Forest (RF) classification trees to assess injury severity of large whale entanglements and vessel strikes. Models are built using the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rfPermut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5B813DE7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6B47DD0A" w14:textId="248DFAD0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NOAA assesses anthropogenic injuries and deaths under the Marine Mammal Protection Act through a </w:t>
      </w:r>
      <w:hyperlink r:id="rId8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Serious Injury Policy</w:t>
        </w:r>
      </w:hyperlink>
      <w:r w:rsidRPr="00757C00">
        <w:rPr>
          <w:rFonts w:ascii="Sanskrit Text" w:hAnsi="Sanskrit Text" w:cs="Sanskrit Text"/>
          <w:sz w:val="20"/>
          <w:szCs w:val="20"/>
        </w:rPr>
        <w:t xml:space="preserve"> and </w:t>
      </w:r>
      <w:hyperlink r:id="rId9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Procedural Directive</w:t>
        </w:r>
      </w:hyperlink>
      <w:r w:rsidRPr="00757C00">
        <w:rPr>
          <w:rFonts w:ascii="Sanskrit Text" w:hAnsi="Sanskrit Text" w:cs="Sanskrit Text"/>
          <w:sz w:val="20"/>
          <w:szCs w:val="20"/>
        </w:rPr>
        <w:t>. Injuries are defined as ‘Non-Serious’ or ‘Serious’, where the latter is defined as “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any injury that is more likely than not to result in mortality, or any injury that presents a greater than 50 percent chance of death to a marine mammal</w:t>
      </w:r>
      <w:r w:rsidRPr="00757C00">
        <w:rPr>
          <w:rFonts w:ascii="Sanskrit Text" w:hAnsi="Sanskrit Text" w:cs="Sanskrit Text"/>
          <w:sz w:val="20"/>
          <w:szCs w:val="20"/>
        </w:rPr>
        <w:t>”.</w:t>
      </w:r>
    </w:p>
    <w:p w14:paraId="59404BBD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35E0C253" w14:textId="74CDFE81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NOAA is reviewing the Serious Injury policy and procedures for large whales with new data and assessing a new Random Forest method to estimate individual probabilities of a health decline, death, or recovery for entanglements and vessel strik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The major proposed change is that current serious injury procedures requiring biologists to assess a series of conditions, 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e.g.</w:t>
      </w:r>
      <w:r w:rsidR="005424B1" w:rsidRPr="00757C00">
        <w:rPr>
          <w:rFonts w:ascii="Sanskrit Text" w:hAnsi="Sanskrit Text" w:cs="Sanskrit Text"/>
          <w:i/>
          <w:iCs/>
          <w:sz w:val="20"/>
          <w:szCs w:val="20"/>
        </w:rPr>
        <w:t>,</w:t>
      </w:r>
      <w:r w:rsidRPr="00757C00">
        <w:rPr>
          <w:rFonts w:ascii="Sanskrit Text" w:hAnsi="Sanskrit Text" w:cs="Sanskrit Text"/>
          <w:sz w:val="20"/>
          <w:szCs w:val="20"/>
        </w:rPr>
        <w:t xml:space="preserve"> “Was entangling gear constricting o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loos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?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”</w:t>
      </w:r>
      <w:r w:rsidR="00860F11" w:rsidRPr="00757C00">
        <w:rPr>
          <w:rFonts w:ascii="Sanskrit Text" w:hAnsi="Sanskrit Text" w:cs="Sanskrit Text"/>
          <w:sz w:val="20"/>
          <w:szCs w:val="20"/>
        </w:rPr>
        <w:t>,</w:t>
      </w:r>
      <w:proofErr w:type="gramEnd"/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B8482D" w:rsidRPr="00757C00">
        <w:rPr>
          <w:rFonts w:ascii="Sanskrit Text" w:hAnsi="Sanskrit Text" w:cs="Sanskrit Text"/>
          <w:sz w:val="20"/>
          <w:szCs w:val="20"/>
        </w:rPr>
        <w:t>can</w:t>
      </w:r>
      <w:r w:rsidRPr="00757C00">
        <w:rPr>
          <w:rFonts w:ascii="Sanskrit Text" w:hAnsi="Sanskrit Text" w:cs="Sanskrit Text"/>
          <w:sz w:val="20"/>
          <w:szCs w:val="20"/>
        </w:rPr>
        <w:t xml:space="preserve"> be automated using a RF </w:t>
      </w:r>
      <w:r w:rsidR="00B8482D" w:rsidRPr="00757C00">
        <w:rPr>
          <w:rFonts w:ascii="Sanskrit Text" w:hAnsi="Sanskrit Text" w:cs="Sanskrit Text"/>
          <w:sz w:val="20"/>
          <w:szCs w:val="20"/>
        </w:rPr>
        <w:t>model</w:t>
      </w:r>
      <w:r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="00C558A3" w:rsidRPr="00757C00">
        <w:rPr>
          <w:rFonts w:ascii="Sanskrit Text" w:hAnsi="Sanskrit Text" w:cs="Sanskrit Text"/>
          <w:sz w:val="20"/>
          <w:szCs w:val="20"/>
        </w:rPr>
        <w:t>M</w:t>
      </w:r>
      <w:r w:rsidRPr="00757C00">
        <w:rPr>
          <w:rFonts w:ascii="Sanskrit Text" w:hAnsi="Sanskrit Text" w:cs="Sanskrit Text"/>
          <w:sz w:val="20"/>
          <w:szCs w:val="20"/>
        </w:rPr>
        <w:t xml:space="preserve">odel covariates </w:t>
      </w:r>
      <w:r w:rsidR="00C558A3" w:rsidRPr="00757C00">
        <w:rPr>
          <w:rFonts w:ascii="Sanskrit Text" w:hAnsi="Sanskrit Text" w:cs="Sanskrit Text"/>
          <w:sz w:val="20"/>
          <w:szCs w:val="20"/>
        </w:rPr>
        <w:t xml:space="preserve">are </w:t>
      </w:r>
      <w:r w:rsidRPr="00757C00">
        <w:rPr>
          <w:rFonts w:ascii="Sanskrit Text" w:hAnsi="Sanskrit Text" w:cs="Sanskrit Text"/>
          <w:sz w:val="20"/>
          <w:szCs w:val="20"/>
        </w:rPr>
        <w:t>derived from key words and phrases in injury narratives known to be good predictors of non-serious vs serious injuri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Methods, R functions, and application examples for large whale data are summarized in the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nd are summarized </w:t>
      </w:r>
      <w:r w:rsidR="00800BEC" w:rsidRPr="00757C00">
        <w:rPr>
          <w:rFonts w:ascii="Sanskrit Text" w:hAnsi="Sanskrit Text" w:cs="Sanskrit Text"/>
          <w:sz w:val="20"/>
          <w:szCs w:val="20"/>
        </w:rPr>
        <w:t>in this document</w:t>
      </w:r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1DA98231" w14:textId="77777777" w:rsidR="00860F11" w:rsidRPr="00757C00" w:rsidRDefault="00860F11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283DEB" w:rsidRPr="00757C00" w14:paraId="4179AD4E" w14:textId="77777777" w:rsidTr="003600BF">
        <w:tc>
          <w:tcPr>
            <w:tcW w:w="9350" w:type="dxa"/>
            <w:shd w:val="clear" w:color="auto" w:fill="FFFFFF" w:themeFill="background1"/>
          </w:tcPr>
          <w:p w14:paraId="3FF1198A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To install the latest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SeriousInjury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version from GitHub:</w:t>
            </w:r>
          </w:p>
          <w:p w14:paraId="1F6D8D64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make sure you have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installed</w:t>
            </w:r>
          </w:p>
          <w:p w14:paraId="5159981E" w14:textId="1B9D208F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if (!require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'))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.packag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5F6CA0A" w14:textId="77777777" w:rsidR="005424B1" w:rsidRPr="00757C00" w:rsidRDefault="005424B1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2DAA49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install from GitHub</w:t>
            </w:r>
          </w:p>
          <w:p w14:paraId="419CC933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_github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JimCarretta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SeriousInjury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6B42AD9" w14:textId="77777777" w:rsidR="002E1568" w:rsidRPr="00757C00" w:rsidRDefault="002E1568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FD2B7A" w14:textId="1E192085" w:rsidR="002E1568" w:rsidRPr="00757C00" w:rsidRDefault="002E1568" w:rsidP="00526447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installing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SeriousInjury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will also install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rfPermute</w:t>
            </w:r>
            <w:proofErr w:type="spellEnd"/>
          </w:p>
        </w:tc>
      </w:tr>
    </w:tbl>
    <w:p w14:paraId="5ADB6664" w14:textId="51D7B94F" w:rsidR="00860F11" w:rsidRPr="00757C00" w:rsidRDefault="00860F11" w:rsidP="00526447">
      <w:pPr>
        <w:rPr>
          <w:rFonts w:ascii="Sanskrit Text" w:hAnsi="Sanskrit Text" w:cs="Sanskrit Text"/>
          <w:sz w:val="20"/>
          <w:szCs w:val="20"/>
        </w:rPr>
      </w:pPr>
    </w:p>
    <w:p w14:paraId="34D6FD19" w14:textId="2DF3F181" w:rsidR="00E419B0" w:rsidRPr="00DD6C94" w:rsidRDefault="00E419B0" w:rsidP="00526447">
      <w:pPr>
        <w:spacing w:after="0"/>
        <w:rPr>
          <w:rFonts w:ascii="Sanskrit Text" w:hAnsi="Sanskrit Text" w:cs="Sanskrit Text"/>
          <w:sz w:val="28"/>
          <w:szCs w:val="28"/>
          <w:u w:val="single"/>
        </w:rPr>
      </w:pPr>
      <w:bookmarkStart w:id="1" w:name="Data"/>
      <w:r w:rsidRPr="00DD6C94">
        <w:rPr>
          <w:rFonts w:ascii="Sanskrit Text" w:hAnsi="Sanskrit Text" w:cs="Sanskrit Text"/>
          <w:sz w:val="28"/>
          <w:szCs w:val="28"/>
          <w:u w:val="single"/>
        </w:rPr>
        <w:t>Data &amp; Injury Narratives</w:t>
      </w:r>
      <w:bookmarkEnd w:id="1"/>
    </w:p>
    <w:p w14:paraId="0284C047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6B87123" w14:textId="5956CE99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package includes five data frames:</w:t>
      </w:r>
      <w:r w:rsidR="004236C2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WhaleData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entangle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vessel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test.entangle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and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test.vessel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>.</w:t>
      </w:r>
    </w:p>
    <w:p w14:paraId="24B30C89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CD92960" w14:textId="141C0ADD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WhaleData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is raw data for whale injury cases. Injury descriptions are in the ‘Narrative’ field and assessed health status in th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field.</w:t>
      </w:r>
    </w:p>
    <w:p w14:paraId="11964865" w14:textId="77777777" w:rsidR="002E25C0" w:rsidRPr="00757C00" w:rsidRDefault="002E25C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21523AA" w14:textId="1F622CCF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’ are known-outcome </w:t>
      </w:r>
      <w:r w:rsidR="00624C8F" w:rsidRPr="00757C00">
        <w:rPr>
          <w:rFonts w:ascii="Sanskrit Text" w:hAnsi="Sanskrit Text" w:cs="Sanskrit Text"/>
          <w:sz w:val="20"/>
          <w:szCs w:val="20"/>
        </w:rPr>
        <w:t xml:space="preserve">(“DEAD.DECLINE” or “RECOVERED”) </w:t>
      </w:r>
      <w:r w:rsidRPr="00757C00">
        <w:rPr>
          <w:rFonts w:ascii="Sanskrit Text" w:hAnsi="Sanskrit Text" w:cs="Sanskrit Text"/>
          <w:sz w:val="20"/>
          <w:szCs w:val="20"/>
        </w:rPr>
        <w:t>entanglements and vessel strike</w:t>
      </w:r>
      <w:r w:rsidR="000E72BB" w:rsidRPr="00757C00">
        <w:rPr>
          <w:rFonts w:ascii="Sanskrit Text" w:hAnsi="Sanskrit Text" w:cs="Sanskrit Text"/>
          <w:sz w:val="20"/>
          <w:szCs w:val="20"/>
        </w:rPr>
        <w:t xml:space="preserve"> case</w:t>
      </w:r>
      <w:r w:rsidRPr="00757C00">
        <w:rPr>
          <w:rFonts w:ascii="Sanskrit Text" w:hAnsi="Sanskrit Text" w:cs="Sanskrit Text"/>
          <w:sz w:val="20"/>
          <w:szCs w:val="20"/>
        </w:rPr>
        <w:t>s used to build RF models.</w:t>
      </w:r>
      <w:r w:rsidR="00624C8F" w:rsidRPr="00757C00">
        <w:rPr>
          <w:rFonts w:ascii="Sanskrit Text" w:hAnsi="Sanskrit Text" w:cs="Sanskrit Text"/>
          <w:sz w:val="20"/>
          <w:szCs w:val="20"/>
        </w:rPr>
        <w:t xml:space="preserve"> Model covariates are generated with the function </w:t>
      </w:r>
      <w:proofErr w:type="spellStart"/>
      <w:proofErr w:type="gramStart"/>
      <w:r w:rsidR="00624C8F" w:rsidRPr="00757C00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="00624C8F" w:rsidRPr="00757C00">
        <w:rPr>
          <w:rFonts w:ascii="Sanskrit Text" w:hAnsi="Sanskrit Text" w:cs="Sanskrit Text"/>
          <w:sz w:val="20"/>
          <w:szCs w:val="20"/>
        </w:rPr>
        <w:t>(</w:t>
      </w:r>
      <w:proofErr w:type="gramEnd"/>
      <w:r w:rsidR="00624C8F" w:rsidRPr="00757C00">
        <w:rPr>
          <w:rFonts w:ascii="Sanskrit Text" w:hAnsi="Sanskrit Text" w:cs="Sanskrit Text"/>
          <w:sz w:val="20"/>
          <w:szCs w:val="20"/>
        </w:rPr>
        <w:t xml:space="preserve">). </w:t>
      </w:r>
      <w:r w:rsidRPr="00757C00">
        <w:rPr>
          <w:rFonts w:ascii="Sanskrit Text" w:hAnsi="Sanskrit Text" w:cs="Sanskrit Text"/>
          <w:sz w:val="20"/>
          <w:szCs w:val="20"/>
        </w:rPr>
        <w:t>These data exclude cases where human intervention to remove entanglements occurred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6270884B" w14:textId="77777777" w:rsidR="00EA07B7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test.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test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include cases with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</w:t>
      </w:r>
      <w:r w:rsidR="00526447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526447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“UNKNOWN” and are used with the 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predict(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>) function and the RF objects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Entanglemen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to assign cases to “DEAD.DECLINE” or “RECOVERED”.</w:t>
      </w:r>
    </w:p>
    <w:p w14:paraId="609AD705" w14:textId="77777777" w:rsidR="00EA07B7" w:rsidRPr="00757C00" w:rsidRDefault="00EA07B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F37C3F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Example ‘Narrative’ from which model covariates are derived. Key words and phrases in the narrative that are coded as presence / absence covariates includ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, ‘fluke’, ‘peduncle’, ‘grey skin’, ‘poor’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0964C853" w14:textId="77777777" w:rsidR="00EA07B7" w:rsidRPr="00757C00" w:rsidRDefault="00EA07B7" w:rsidP="00EA07B7">
      <w:pPr>
        <w:spacing w:after="0"/>
        <w:rPr>
          <w:rFonts w:ascii="Sanskrit Text" w:hAnsi="Sanskrit Text" w:cs="Sanskrit Text"/>
          <w:b/>
          <w:bCs/>
          <w:i/>
          <w:iCs/>
          <w:sz w:val="20"/>
          <w:szCs w:val="20"/>
        </w:rPr>
      </w:pPr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“Entanglement injuries at fluke insertions and peduncle with associate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at injured areas and on head. Grey skin an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overal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poor appearance.”</w:t>
      </w:r>
    </w:p>
    <w:p w14:paraId="5005F7CA" w14:textId="57E40B46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C7ECE57" w14:textId="77777777" w:rsidR="00DD6C94" w:rsidRDefault="00DD6C94">
      <w:pPr>
        <w:rPr>
          <w:rFonts w:ascii="Sanskrit Text" w:hAnsi="Sanskrit Text" w:cs="Sanskrit Text"/>
          <w:sz w:val="20"/>
          <w:szCs w:val="20"/>
          <w:u w:val="single"/>
        </w:rPr>
      </w:pPr>
      <w:r>
        <w:rPr>
          <w:rFonts w:ascii="Sanskrit Text" w:hAnsi="Sanskrit Text" w:cs="Sanskrit Text"/>
          <w:sz w:val="20"/>
          <w:szCs w:val="20"/>
          <w:u w:val="single"/>
        </w:rPr>
        <w:br w:type="page"/>
      </w:r>
    </w:p>
    <w:p w14:paraId="64F7FFFB" w14:textId="77777777" w:rsidR="00DD6C94" w:rsidRDefault="00DD6C94" w:rsidP="000120BD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61B5271C" w14:textId="77BE921B" w:rsidR="00937FE8" w:rsidRPr="00DD6C94" w:rsidRDefault="00EA07B7" w:rsidP="000120BD">
      <w:pPr>
        <w:rPr>
          <w:rFonts w:ascii="Sanskrit Text" w:hAnsi="Sanskrit Text" w:cs="Sanskrit Text"/>
          <w:sz w:val="28"/>
          <w:szCs w:val="28"/>
          <w:u w:val="single"/>
        </w:rPr>
      </w:pPr>
      <w:bookmarkStart w:id="2" w:name="Covariates"/>
      <w:r w:rsidRPr="00DD6C94">
        <w:rPr>
          <w:rFonts w:ascii="Sanskrit Text" w:hAnsi="Sanskrit Text" w:cs="Sanskrit Text"/>
          <w:sz w:val="28"/>
          <w:szCs w:val="28"/>
          <w:u w:val="single"/>
        </w:rPr>
        <w:t>Covariates</w:t>
      </w:r>
      <w:bookmarkEnd w:id="2"/>
    </w:p>
    <w:p w14:paraId="5570EBCA" w14:textId="474E1406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Covariates are derived from injury narratives with the function 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(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)’. Code to define, maintain, and extract covariates from narratives is found in the R-script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InjuryCovariates.R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 Covariates are defined below.</w:t>
      </w:r>
    </w:p>
    <w:p w14:paraId="5DAC6895" w14:textId="77777777" w:rsidR="009E7C63" w:rsidRPr="00757C00" w:rsidRDefault="009E7C63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895417A" w14:textId="357BE25C" w:rsidR="00EA07B7" w:rsidRPr="00757C00" w:rsidRDefault="00351A10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a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nchored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a whale was anchored or immobilized by entangling material or gear. Narrative mentions inability to dive or swim</w:t>
      </w:r>
      <w:r w:rsidRPr="00757C00">
        <w:rPr>
          <w:rFonts w:ascii="Sanskrit Text" w:hAnsi="Sanskrit Text" w:cs="Sanskrit Text"/>
          <w:sz w:val="20"/>
          <w:szCs w:val="20"/>
        </w:rPr>
        <w:t>, may refer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 to a heavily-weighted whale with multiple pots/traps impeding normal movement.</w:t>
      </w:r>
      <w:bookmarkStart w:id="3" w:name="_GoBack"/>
      <w:bookmarkEnd w:id="3"/>
    </w:p>
    <w:p w14:paraId="00FDA1D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23C2DD0" w14:textId="66840A67" w:rsidR="00EA07B7" w:rsidRPr="00757C00" w:rsidRDefault="00EA07B7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calf.juv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351A10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n injured calf or juvenile</w:t>
      </w:r>
      <w:r w:rsidR="00351A10" w:rsidRPr="00757C00">
        <w:rPr>
          <w:rFonts w:ascii="Sanskrit Text" w:hAnsi="Sanskrit Text" w:cs="Sanskrit Text"/>
          <w:sz w:val="20"/>
          <w:szCs w:val="20"/>
        </w:rPr>
        <w:t xml:space="preserve"> or that th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involves the mother of a dependent calf.</w:t>
      </w:r>
    </w:p>
    <w:p w14:paraId="09B68BA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292A792" w14:textId="4B1D6195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c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onstrict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of a constricting entanglement, including line cutting into whale, wrapped tightly around body or flippers.</w:t>
      </w:r>
    </w:p>
    <w:p w14:paraId="4F333C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08B1274" w14:textId="379D89F2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d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line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n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arrative includes evidence of a health decline, such as the presence of </w:t>
      </w:r>
      <w:proofErr w:type="spellStart"/>
      <w:r w:rsidR="00EA07B7"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="00EA07B7" w:rsidRPr="00757C00">
        <w:rPr>
          <w:rFonts w:ascii="Sanskrit Text" w:hAnsi="Sanskrit Text" w:cs="Sanskrit Text"/>
          <w:sz w:val="20"/>
          <w:szCs w:val="20"/>
        </w:rPr>
        <w:t>, emaciation, discolored skin, deformities caused by a chronic entanglement or severe vessel strike incident.</w:t>
      </w:r>
    </w:p>
    <w:p w14:paraId="024FCA2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484D77D4" w14:textId="1BE5E306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extensive.sever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- a</w:t>
      </w:r>
      <w:r w:rsidRPr="00757C00">
        <w:rPr>
          <w:rFonts w:ascii="Sanskrit Text" w:hAnsi="Sanskrit Text" w:cs="Sanskrit Text"/>
          <w:sz w:val="20"/>
          <w:szCs w:val="20"/>
        </w:rPr>
        <w:t xml:space="preserve"> severe injury that can include amputation or necrosis of body parts due to a chronic entanglement or acute vessel strike injury.</w:t>
      </w:r>
    </w:p>
    <w:p w14:paraId="5EFAD3DC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043191" w14:textId="0BE816FC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fluke.peduncl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gramStart"/>
      <w:r w:rsidR="007A103F" w:rsidRPr="00757C00">
        <w:rPr>
          <w:rFonts w:ascii="Sanskrit Text" w:hAnsi="Sanskrit Text" w:cs="Sanskrit Text"/>
          <w:sz w:val="20"/>
          <w:szCs w:val="20"/>
        </w:rPr>
        <w:t xml:space="preserve">- </w:t>
      </w:r>
      <w:r w:rsidRPr="00757C00">
        <w:rPr>
          <w:rFonts w:ascii="Sanskrit Text" w:hAnsi="Sanskrit Text" w:cs="Sanskrit Text"/>
          <w:sz w:val="20"/>
          <w:szCs w:val="20"/>
        </w:rPr>
        <w:t xml:space="preserve"> includes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reference of entanglement or vessel strike injury that involves the tail, flukes, or peduncle.</w:t>
      </w:r>
    </w:p>
    <w:p w14:paraId="76EE84A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1799050" w14:textId="64BA26E5" w:rsidR="00EA07B7" w:rsidRPr="00757C00" w:rsidRDefault="00EA07B7" w:rsidP="001877F3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gear.free</w:t>
      </w:r>
      <w:proofErr w:type="spellEnd"/>
      <w:r w:rsidR="001877F3" w:rsidRPr="00757C00">
        <w:rPr>
          <w:rFonts w:ascii="Sanskrit Text" w:hAnsi="Sanskrit Text" w:cs="Sanskrit Text"/>
          <w:color w:val="FFC000" w:themeColor="accent4"/>
          <w:sz w:val="20"/>
          <w:szCs w:val="20"/>
        </w:rPr>
        <w:t xml:space="preserve"> </w:t>
      </w:r>
      <w:r w:rsidR="001877F3" w:rsidRPr="00757C00">
        <w:rPr>
          <w:rFonts w:ascii="Sanskrit Text" w:hAnsi="Sanskrit Text" w:cs="Sanskrit Text"/>
          <w:sz w:val="20"/>
          <w:szCs w:val="20"/>
        </w:rPr>
        <w:t>- e</w:t>
      </w:r>
      <w:r w:rsidRPr="00757C00">
        <w:rPr>
          <w:rFonts w:ascii="Sanskrit Text" w:hAnsi="Sanskrit Text" w:cs="Sanskrit Text"/>
          <w:sz w:val="20"/>
          <w:szCs w:val="20"/>
        </w:rPr>
        <w:t xml:space="preserve">vidence the whale freed itself from entangling material. Typically involves a whal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esighted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t a later date than the initial entanglement observation.</w:t>
      </w:r>
    </w:p>
    <w:p w14:paraId="7FA2122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A060F9A" w14:textId="5FF0D3A8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d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indicates that the head, mouth, or blowhole was involved in the entanglement or vessel strike injury.</w:t>
      </w:r>
    </w:p>
    <w:p w14:paraId="55918D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FB387FA" w14:textId="5FAE9031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ling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refers to healing or healed wounds.</w:t>
      </w:r>
    </w:p>
    <w:p w14:paraId="0574716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1B73DDC" w14:textId="49E41E5C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deep</w:t>
      </w:r>
      <w:proofErr w:type="spellEnd"/>
      <w:r w:rsidR="009247E5">
        <w:rPr>
          <w:rFonts w:ascii="Sanskrit Text" w:hAnsi="Sanskrit Text" w:cs="Sanskrit Text"/>
          <w:color w:val="FFFFFF" w:themeColor="background1"/>
          <w:sz w:val="20"/>
          <w:szCs w:val="20"/>
        </w:rPr>
        <w:t xml:space="preserve"> </w:t>
      </w:r>
      <w:r w:rsidR="009247E5" w:rsidRPr="00757C00">
        <w:rPr>
          <w:rFonts w:ascii="Sanskrit Text" w:hAnsi="Sanskrit Text" w:cs="Sanskrit Text"/>
          <w:sz w:val="20"/>
          <w:szCs w:val="20"/>
        </w:rPr>
        <w:t>-</w:t>
      </w:r>
      <w:r w:rsidR="009247E5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deep laceration resulting from vessel strike or entanglement. May include reference to blubber or muscle layers.</w:t>
      </w:r>
    </w:p>
    <w:p w14:paraId="0DCCE8B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71AB755" w14:textId="1F34EA8E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shallow</w:t>
      </w:r>
      <w:proofErr w:type="spellEnd"/>
      <w:r w:rsidR="00EA7BB2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EA7BB2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shallow or superficial lacerations.</w:t>
      </w:r>
    </w:p>
    <w:p w14:paraId="76F7F88A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C533A" w14:textId="670EF67B" w:rsidR="00EA07B7" w:rsidRPr="00757C00" w:rsidRDefault="009247E5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>
        <w:rPr>
          <w:rFonts w:ascii="Sanskrit Text" w:hAnsi="Sanskrit Text" w:cs="Sanskrit Text"/>
          <w:b/>
          <w:sz w:val="20"/>
          <w:szCs w:val="20"/>
        </w:rPr>
        <w:t>p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toral</w:t>
      </w:r>
      <w:proofErr w:type="gram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Narrative includes involvement of pectoral flipper or ‘fins’ in entanglement or vessel strike.</w:t>
      </w:r>
    </w:p>
    <w:p w14:paraId="5D61CFC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17E0BEE" w14:textId="767BF5E7" w:rsidR="00EA07B7" w:rsidRPr="00757C00" w:rsidRDefault="00EA07B7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swim.dive</w:t>
      </w:r>
      <w:proofErr w:type="spell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Evidence that the whale is swimming, feeding, or diving normally.</w:t>
      </w:r>
    </w:p>
    <w:p w14:paraId="0B9C91D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9799BFE" w14:textId="616CFC30" w:rsidR="00EA07B7" w:rsidRPr="00757C00" w:rsidRDefault="00684A76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t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rail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Was the whale trailing gear or other entangling material?</w:t>
      </w:r>
    </w:p>
    <w:p w14:paraId="19622556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D239A82" w14:textId="515CC87B" w:rsidR="00EA07B7" w:rsidRPr="00757C00" w:rsidRDefault="00EA07B7" w:rsidP="002A612B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pd</w:t>
      </w:r>
      <w:proofErr w:type="spellEnd"/>
      <w:r w:rsidR="002A612B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peed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low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Slow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fas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t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Fas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peed references or inferences from ‘Narrative’. Speeds &lt;=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slow, &gt;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fast.</w:t>
      </w:r>
    </w:p>
    <w:p w14:paraId="19EB4BA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C15E65B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0A79E324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34DF5D21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61D11598" w14:textId="010B9853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z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ize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mall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Smal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large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Larg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ize references or inferences from ‘Narrative’. Sizes &lt;=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small’, unless the vessel is much larger than whale. Sizes &gt; 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large’.</w:t>
      </w:r>
    </w:p>
    <w:p w14:paraId="2D365949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1A8B7C3" w14:textId="21A0C98E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wraps.multi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whale with multiple wraps of line or gear around body or appendage.</w:t>
      </w:r>
    </w:p>
    <w:p w14:paraId="409E5CC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6BFA37F" w14:textId="2AA4A469" w:rsidR="00EA07B7" w:rsidRPr="00757C00" w:rsidRDefault="00EA07B7" w:rsidP="00973807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r w:rsidRPr="009247E5">
        <w:rPr>
          <w:rFonts w:ascii="Sanskrit Text" w:hAnsi="Sanskrit Text" w:cs="Sanskrit Text"/>
          <w:b/>
          <w:sz w:val="20"/>
          <w:szCs w:val="20"/>
        </w:rPr>
        <w:t>wraps.no</w:t>
      </w:r>
      <w:r w:rsidR="00973807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973807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 whale without any wraps of line or gear around body or appendage.</w:t>
      </w:r>
    </w:p>
    <w:p w14:paraId="638E677E" w14:textId="77777777" w:rsidR="007B5A1F" w:rsidRPr="00757C00" w:rsidRDefault="007B5A1F" w:rsidP="007B5A1F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48601A4F" w14:textId="1ABEFF3F" w:rsidR="0000269B" w:rsidRPr="00DD6C94" w:rsidRDefault="008763F8" w:rsidP="007B5A1F">
      <w:pPr>
        <w:rPr>
          <w:rFonts w:ascii="Sanskrit Text" w:hAnsi="Sanskrit Text" w:cs="Sanskrit Text"/>
          <w:sz w:val="28"/>
          <w:szCs w:val="28"/>
          <w:u w:val="single"/>
        </w:rPr>
      </w:pPr>
      <w:bookmarkStart w:id="4" w:name="Models"/>
      <w:r w:rsidRPr="00DD6C94">
        <w:rPr>
          <w:rFonts w:ascii="Sanskrit Text" w:hAnsi="Sanskrit Text" w:cs="Sanskrit Text"/>
          <w:sz w:val="28"/>
          <w:szCs w:val="28"/>
          <w:u w:val="single"/>
        </w:rPr>
        <w:t>Injury Models</w:t>
      </w:r>
    </w:p>
    <w:bookmarkEnd w:id="4"/>
    <w:p w14:paraId="7F6384B2" w14:textId="2C4B75EE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wo models are </w:t>
      </w:r>
      <w:r w:rsidR="005837FE" w:rsidRPr="00757C00">
        <w:rPr>
          <w:rFonts w:ascii="Sanskrit Text" w:hAnsi="Sanskrit Text" w:cs="Sanskrit Text"/>
          <w:sz w:val="20"/>
          <w:szCs w:val="20"/>
        </w:rPr>
        <w:t>used</w:t>
      </w:r>
      <w:r w:rsidRPr="00757C00">
        <w:rPr>
          <w:rFonts w:ascii="Sanskrit Text" w:hAnsi="Sanskrit Text" w:cs="Sanskrit Text"/>
          <w:sz w:val="20"/>
          <w:szCs w:val="20"/>
        </w:rPr>
        <w:t xml:space="preserve"> in the packag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an entanglement and a vessel strike model. Each is based on</w:t>
      </w:r>
      <w:r w:rsidR="00530C0A" w:rsidRPr="00757C00">
        <w:rPr>
          <w:rFonts w:ascii="Sanskrit Text" w:hAnsi="Sanskrit Text" w:cs="Sanskrit Text"/>
          <w:sz w:val="20"/>
          <w:szCs w:val="20"/>
        </w:rPr>
        <w:t xml:space="preserve"> n = 1,000</w:t>
      </w:r>
      <w:r w:rsidRPr="00757C00">
        <w:rPr>
          <w:rFonts w:ascii="Sanskrit Text" w:hAnsi="Sanskrit Text" w:cs="Sanskrit Text"/>
          <w:sz w:val="20"/>
          <w:szCs w:val="20"/>
        </w:rPr>
        <w:t xml:space="preserve"> RF classification trees. </w:t>
      </w:r>
    </w:p>
    <w:p w14:paraId="6B32BEA3" w14:textId="77777777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409CC060" w14:textId="3B1738E1" w:rsidR="000318E1" w:rsidRPr="00757C00" w:rsidRDefault="00337D2D" w:rsidP="000120BD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Figure 1. Example tree used to classify whale injuries as serious or non-serious. Data are based on known-outcome entanglement and vessel strike cases, where a known-outcome is a documented death, health decline or recovery. Health declines are considered serious injuries and recoveries are considered non-serious.</w:t>
      </w:r>
    </w:p>
    <w:p w14:paraId="54BC26EC" w14:textId="05093030" w:rsidR="00674695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6FD2DB14" wp14:editId="4E9E77D5">
            <wp:extent cx="6099048" cy="3429000"/>
            <wp:effectExtent l="19050" t="19050" r="16510" b="190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342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A440E" w14:textId="6F61A3C7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7198684" w14:textId="77777777" w:rsidR="006746D8" w:rsidRPr="00757C00" w:rsidRDefault="006746D8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br w:type="page"/>
      </w:r>
    </w:p>
    <w:p w14:paraId="199A884E" w14:textId="77777777" w:rsidR="001A14DF" w:rsidRPr="00757C00" w:rsidRDefault="001A14DF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FD4E934" w14:textId="60362E49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Figure 2. </w:t>
      </w:r>
      <w:r w:rsidR="00327029" w:rsidRPr="00757C00">
        <w:rPr>
          <w:rFonts w:ascii="Sanskrit Text" w:hAnsi="Sanskrit Text" w:cs="Sanskrit Text"/>
          <w:sz w:val="20"/>
          <w:szCs w:val="20"/>
        </w:rPr>
        <w:t>Model</w:t>
      </w:r>
      <w:r w:rsidR="00383501" w:rsidRPr="00757C00">
        <w:rPr>
          <w:rFonts w:ascii="Sanskrit Text" w:hAnsi="Sanskrit Text" w:cs="Sanskrit Text"/>
          <w:sz w:val="20"/>
          <w:szCs w:val="20"/>
        </w:rPr>
        <w:t>s</w:t>
      </w:r>
      <w:r w:rsidR="00327029" w:rsidRPr="00757C00">
        <w:rPr>
          <w:rFonts w:ascii="Sanskrit Text" w:hAnsi="Sanskrit Text" w:cs="Sanskrit Text"/>
          <w:sz w:val="20"/>
          <w:szCs w:val="20"/>
        </w:rPr>
        <w:t xml:space="preserve"> consist of m</w:t>
      </w:r>
      <w:r w:rsidRPr="00757C00">
        <w:rPr>
          <w:rFonts w:ascii="Sanskrit Text" w:hAnsi="Sanskrit Text" w:cs="Sanskrit Text"/>
          <w:sz w:val="20"/>
          <w:szCs w:val="20"/>
        </w:rPr>
        <w:t xml:space="preserve">ultiple bootstrap trees (a random forest) used to classify </w:t>
      </w:r>
      <w:r w:rsidR="000318E1" w:rsidRPr="00757C00">
        <w:rPr>
          <w:rFonts w:ascii="Sanskrit Text" w:hAnsi="Sanskrit Text" w:cs="Sanskrit Text"/>
          <w:sz w:val="20"/>
          <w:szCs w:val="20"/>
        </w:rPr>
        <w:t>‘out-of-bag’ (</w:t>
      </w:r>
      <w:r w:rsidRPr="00757C00">
        <w:rPr>
          <w:rFonts w:ascii="Sanskrit Text" w:hAnsi="Sanskrit Text" w:cs="Sanskrit Text"/>
          <w:sz w:val="20"/>
          <w:szCs w:val="20"/>
        </w:rPr>
        <w:t>OOB</w:t>
      </w:r>
      <w:r w:rsidR="000318E1" w:rsidRPr="00757C00">
        <w:rPr>
          <w:rFonts w:ascii="Sanskrit Text" w:hAnsi="Sanskrit Text" w:cs="Sanskrit Text"/>
          <w:sz w:val="20"/>
          <w:szCs w:val="20"/>
        </w:rPr>
        <w:t>)</w:t>
      </w:r>
      <w:r w:rsidRPr="00757C00">
        <w:rPr>
          <w:rFonts w:ascii="Sanskrit Text" w:hAnsi="Sanskrit Text" w:cs="Sanskrit Text"/>
          <w:sz w:val="20"/>
          <w:szCs w:val="20"/>
        </w:rPr>
        <w:t xml:space="preserve"> or novel cases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Samples not used in individual tree construction are considered OOB and are used to assess model accuracy through cross-validation.</w:t>
      </w:r>
      <w:r w:rsidR="002D0E85" w:rsidRPr="00757C00">
        <w:rPr>
          <w:rFonts w:ascii="Sanskrit Text" w:hAnsi="Sanskrit Text" w:cs="Sanskrit Text"/>
          <w:sz w:val="20"/>
          <w:szCs w:val="20"/>
        </w:rPr>
        <w:t xml:space="preserve"> Novel cases represent new data or cases not included in models, for which health status is unknown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 The fraction of trees ‘voting’ for a particular class represents the probability of that case belonging to the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.</w:t>
      </w:r>
    </w:p>
    <w:p w14:paraId="32AB36F5" w14:textId="77777777" w:rsidR="000318E1" w:rsidRPr="00757C00" w:rsidRDefault="000318E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062C08D" w14:textId="13D30A71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22443ED6" wp14:editId="25F58ECB">
            <wp:extent cx="6071616" cy="3419856"/>
            <wp:effectExtent l="0" t="0" r="571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19B" w14:textId="4190B37D" w:rsidR="007859AC" w:rsidRPr="00757C00" w:rsidRDefault="007859AC">
      <w:pPr>
        <w:rPr>
          <w:rFonts w:ascii="Lato" w:hAnsi="Lato"/>
          <w:color w:val="FFFFFF"/>
          <w:sz w:val="20"/>
          <w:szCs w:val="20"/>
          <w:shd w:val="clear" w:color="auto" w:fill="222222"/>
        </w:rPr>
      </w:pPr>
      <w:r w:rsidRPr="00757C00">
        <w:rPr>
          <w:rFonts w:ascii="Lato" w:hAnsi="Lato"/>
          <w:color w:val="FFFFFF"/>
          <w:sz w:val="20"/>
          <w:szCs w:val="20"/>
          <w:shd w:val="clear" w:color="auto" w:fill="222222"/>
        </w:rPr>
        <w:br w:type="page"/>
      </w:r>
    </w:p>
    <w:p w14:paraId="6423AD71" w14:textId="77777777" w:rsidR="00DD6C94" w:rsidRDefault="00DD6C94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E5E79" w14:textId="5CF9544B" w:rsidR="00BC3990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r w:rsidR="007859AC" w:rsidRPr="00757C00">
        <w:rPr>
          <w:rFonts w:ascii="Sanskrit Text" w:hAnsi="Sanskrit Text" w:cs="Sanskrit Text"/>
          <w:sz w:val="20"/>
          <w:szCs w:val="20"/>
        </w:rPr>
        <w:t>e</w:t>
      </w:r>
      <w:r w:rsidRPr="00757C00">
        <w:rPr>
          <w:rFonts w:ascii="Sanskrit Text" w:hAnsi="Sanskrit Text" w:cs="Sanskrit Text"/>
          <w:sz w:val="20"/>
          <w:szCs w:val="20"/>
        </w:rPr>
        <w:t>ntanglement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(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)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and vessel strike </w:t>
      </w:r>
      <w:r w:rsidR="000120BD">
        <w:rPr>
          <w:rFonts w:ascii="Sanskrit Text" w:hAnsi="Sanskrit Text" w:cs="Sanskrit Text"/>
          <w:sz w:val="20"/>
          <w:szCs w:val="20"/>
        </w:rPr>
        <w:t>(</w:t>
      </w:r>
      <w:proofErr w:type="spellStart"/>
      <w:r w:rsidR="000120BD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="000120BD">
        <w:rPr>
          <w:rFonts w:ascii="Sanskrit Text" w:hAnsi="Sanskrit Text" w:cs="Sanskrit Text"/>
          <w:sz w:val="20"/>
          <w:szCs w:val="20"/>
        </w:rPr>
        <w:t xml:space="preserve">) </w:t>
      </w:r>
      <w:r w:rsidR="007859AC" w:rsidRPr="00757C00">
        <w:rPr>
          <w:rFonts w:ascii="Sanskrit Text" w:hAnsi="Sanskrit Text" w:cs="Sanskrit Text"/>
          <w:sz w:val="20"/>
          <w:szCs w:val="20"/>
        </w:rPr>
        <w:t>models are</w:t>
      </w:r>
      <w:r w:rsidRPr="00757C00">
        <w:rPr>
          <w:rFonts w:ascii="Sanskrit Text" w:hAnsi="Sanskrit Text" w:cs="Sanskrit Text"/>
          <w:sz w:val="20"/>
          <w:szCs w:val="20"/>
        </w:rPr>
        <w:t xml:space="preserve"> object</w:t>
      </w:r>
      <w:r w:rsidR="007859AC" w:rsidRPr="00757C00">
        <w:rPr>
          <w:rFonts w:ascii="Sanskrit Text" w:hAnsi="Sanskrit Text" w:cs="Sanskrit Text"/>
          <w:sz w:val="20"/>
          <w:szCs w:val="20"/>
        </w:rPr>
        <w:t>s</w:t>
      </w:r>
      <w:r w:rsidRPr="00757C00">
        <w:rPr>
          <w:rFonts w:ascii="Sanskrit Text" w:hAnsi="Sanskrit Text" w:cs="Sanskrit Text"/>
          <w:sz w:val="20"/>
          <w:szCs w:val="20"/>
        </w:rPr>
        <w:t xml:space="preserve"> of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fPermut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>. They</w:t>
      </w:r>
      <w:r w:rsidRPr="00757C00">
        <w:rPr>
          <w:rFonts w:ascii="Sanskrit Text" w:hAnsi="Sanskrit Text" w:cs="Sanskrit Text"/>
          <w:sz w:val="20"/>
          <w:szCs w:val="20"/>
        </w:rPr>
        <w:t xml:space="preserve"> include known-outcome entanglement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and vessel strik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cases, included as the data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frames</w:t>
      </w:r>
      <w:r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ata.entangl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 xml:space="preserve"> and </w:t>
      </w:r>
      <w:proofErr w:type="spellStart"/>
      <w:r w:rsidR="009A7370" w:rsidRPr="00757C00">
        <w:rPr>
          <w:rFonts w:ascii="Sanskrit Text" w:hAnsi="Sanskrit Text" w:cs="Sanskrit Text"/>
          <w:sz w:val="20"/>
          <w:szCs w:val="20"/>
        </w:rPr>
        <w:t>data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in the R-Packag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6CD212BA" w14:textId="77777777" w:rsidR="009A7370" w:rsidRPr="00757C00" w:rsidRDefault="009A737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1B60D2" w:rsidRPr="00757C00" w14:paraId="3D4F1C6A" w14:textId="77777777" w:rsidTr="001B60D2">
        <w:tc>
          <w:tcPr>
            <w:tcW w:w="9350" w:type="dxa"/>
            <w:shd w:val="clear" w:color="auto" w:fill="FFFFFF" w:themeFill="background1"/>
          </w:tcPr>
          <w:p w14:paraId="2CCA7C7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reat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ndomForest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l (using R-Packag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 using known-outcome entanglement strike data</w:t>
            </w:r>
          </w:p>
          <w:p w14:paraId="1123509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2D7F2C6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or reproducibility</w:t>
            </w:r>
          </w:p>
          <w:p w14:paraId="01894CB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123)</w:t>
            </w:r>
          </w:p>
          <w:p w14:paraId="0B5066C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6832AB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how many RF trees to build</w:t>
            </w:r>
          </w:p>
          <w:p w14:paraId="110ABF0F" w14:textId="175188BE" w:rsidR="00FE4CBE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1000</w:t>
            </w:r>
          </w:p>
          <w:p w14:paraId="2DF7A56F" w14:textId="109266F3" w:rsidR="00DD06C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B8420AA" w14:textId="30E8B8C4" w:rsidR="00DD06C0" w:rsidRPr="00757C0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 Entanglement Model</w:t>
            </w:r>
          </w:p>
          <w:p w14:paraId="645054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8D94862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</w:p>
          <w:p w14:paraId="42BAD14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A9F1721" w14:textId="48C6181A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anchored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constricting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ar.f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deep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wim.div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rai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aps.multi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wraps.no"))</w:t>
            </w:r>
          </w:p>
          <w:p w14:paraId="044720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7C92E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class; we are equally-interested in correctly      </w:t>
            </w:r>
          </w:p>
          <w:p w14:paraId="3C1449D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71622DE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E88AEFE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CAE34A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22666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</w:t>
            </w:r>
          </w:p>
          <w:p w14:paraId="164182B0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A3F5BBA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1BAECB7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BC1108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58A361D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0EED05F8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 Confusion Matrix</w:t>
            </w:r>
          </w:p>
          <w:p w14:paraId="360AA98D" w14:textId="7E7D16EE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ment</w:t>
            </w:r>
            <w:proofErr w:type="spellEnd"/>
          </w:p>
          <w:p w14:paraId="1FE5B1E2" w14:textId="49E5E3AC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35C1CA5" w14:textId="790ACF39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  <w:r w:rsidR="008C23A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#######</w:t>
            </w: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ssel Model</w:t>
            </w:r>
          </w:p>
          <w:p w14:paraId="5699F758" w14:textId="6BB2C182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7DBB2E1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43B69090" w14:textId="4F5A1B80" w:rsidR="007859AC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laceration.deep",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p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z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))</w:t>
            </w:r>
          </w:p>
          <w:p w14:paraId="4EDDD11F" w14:textId="2EAC6103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0DD321A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health class; we are equally-interested in correctly      </w:t>
            </w:r>
          </w:p>
          <w:p w14:paraId="70D8094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2AE8D01F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084FB5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8AA4C4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83C67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</w:t>
            </w:r>
          </w:p>
          <w:p w14:paraId="504E2194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6AFF8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03D908C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c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832790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03591CD8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CB439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 Confusion Matrix</w:t>
            </w:r>
          </w:p>
          <w:p w14:paraId="26128642" w14:textId="790146DC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6F697F8C" w14:textId="70ACB5E1" w:rsidR="001B60D2" w:rsidRPr="00757C00" w:rsidRDefault="001B60D2" w:rsidP="00526447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Sanskrit Text" w:hAnsi="Sanskrit Text" w:cs="Sanskrit Text"/>
                <w:sz w:val="20"/>
                <w:szCs w:val="20"/>
              </w:rPr>
              <w:t xml:space="preserve"> </w:t>
            </w:r>
          </w:p>
        </w:tc>
      </w:tr>
    </w:tbl>
    <w:p w14:paraId="1D2E8058" w14:textId="77777777" w:rsidR="00526447" w:rsidRPr="00757C00" w:rsidRDefault="0052644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48F2643" w14:textId="66A940D5" w:rsidR="00765669" w:rsidRPr="005D75A2" w:rsidRDefault="009E5951" w:rsidP="000F1F49">
      <w:pPr>
        <w:rPr>
          <w:rFonts w:ascii="Sanskrit Text" w:hAnsi="Sanskrit Text" w:cs="Sanskrit Text"/>
          <w:sz w:val="28"/>
          <w:szCs w:val="28"/>
          <w:u w:val="single"/>
        </w:rPr>
      </w:pPr>
      <w:bookmarkStart w:id="5" w:name="Predictions"/>
      <w:r w:rsidRPr="005D75A2">
        <w:rPr>
          <w:rFonts w:ascii="Sanskrit Text" w:hAnsi="Sanskrit Text" w:cs="Sanskrit Text"/>
          <w:sz w:val="28"/>
          <w:szCs w:val="28"/>
          <w:u w:val="single"/>
        </w:rPr>
        <w:t>Predictions</w:t>
      </w:r>
    </w:p>
    <w:bookmarkEnd w:id="5"/>
    <w:p w14:paraId="0C81D70E" w14:textId="10033573" w:rsidR="009E5951" w:rsidRPr="00757C00" w:rsidRDefault="00765669" w:rsidP="00765669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Use existing RF models to predict probability of a death, health decline or recovery for cases where the outcome is unknown.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 Deaths and health declines are considered serious injuries and recoveries are</w:t>
      </w:r>
      <w:r w:rsidRPr="00757C00">
        <w:rPr>
          <w:rFonts w:ascii="Sanskrit Text" w:hAnsi="Sanskrit Text" w:cs="Sanskrit Text"/>
          <w:sz w:val="20"/>
          <w:szCs w:val="20"/>
        </w:rPr>
        <w:t xml:space="preserve"> non-serious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Pr="00757C00">
        <w:rPr>
          <w:rFonts w:ascii="Sanskrit Text" w:hAnsi="Sanskrit Text" w:cs="Sanskrit Text"/>
          <w:sz w:val="20"/>
          <w:szCs w:val="20"/>
        </w:rPr>
        <w:t xml:space="preserve">Both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nd Recovered probabilities are estimated, based on the fraction of RF tree assignments to each class. A binary prediction (eithe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) is also returned, based on the majority class assignment (&gt;50% of trees). In case of ties, which are rare, the model randomly assigns a class.</w:t>
      </w:r>
    </w:p>
    <w:p w14:paraId="2E03015C" w14:textId="0D8BD27B" w:rsidR="009F3EA8" w:rsidRPr="00757C00" w:rsidRDefault="009F3EA8" w:rsidP="00765669">
      <w:pPr>
        <w:spacing w:after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9F3EA8" w:rsidRPr="00757C00" w14:paraId="11E31040" w14:textId="77777777" w:rsidTr="009F3EA8">
        <w:tc>
          <w:tcPr>
            <w:tcW w:w="9350" w:type="dxa"/>
            <w:shd w:val="clear" w:color="auto" w:fill="FFFFFF" w:themeFill="background1"/>
          </w:tcPr>
          <w:p w14:paraId="7046041E" w14:textId="78F50E1F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ode to estimate injury classes for entanglements with unknown outcomes.</w:t>
            </w:r>
          </w:p>
          <w:p w14:paraId="3A55DC60" w14:textId="77777777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B419CD" w14:textId="633CA790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 data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frame with required field name 'Narrative' and appended covariates.</w:t>
            </w:r>
          </w:p>
          <w:p w14:paraId="0F4EA78A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77E1958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9F385C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41F0C5" w14:textId="665D4ECB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Apply 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RF model (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generate binary and probabilistic model predictions</w:t>
            </w:r>
          </w:p>
          <w:p w14:paraId="6ABE9D1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9E62CA" w14:textId="03893CCC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response')</w:t>
            </w:r>
          </w:p>
          <w:p w14:paraId="42EE08AB" w14:textId="77777777" w:rsidR="00711547" w:rsidRPr="00757C00" w:rsidRDefault="00711547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409F86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A349DB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942F22" w14:textId="7CA7D43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cbind.data.fram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D85B473" w14:textId="77777777" w:rsidR="00E1276B" w:rsidRPr="00757C00" w:rsidRDefault="00E1276B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8CAA9DA" w14:textId="42E0EC2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816693D" w14:textId="77777777" w:rsidR="009F3EA8" w:rsidRPr="00757C00" w:rsidRDefault="009F3EA8" w:rsidP="00765669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77B1E3C" w14:textId="77777777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sectPr w:rsidR="00E419B0" w:rsidRPr="00757C0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78E36" w14:textId="77777777" w:rsidR="008234F6" w:rsidRDefault="008234F6" w:rsidP="004D0398">
      <w:pPr>
        <w:spacing w:after="0" w:line="240" w:lineRule="auto"/>
      </w:pPr>
      <w:r>
        <w:separator/>
      </w:r>
    </w:p>
  </w:endnote>
  <w:endnote w:type="continuationSeparator" w:id="0">
    <w:p w14:paraId="33893690" w14:textId="77777777" w:rsidR="008234F6" w:rsidRDefault="008234F6" w:rsidP="004D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50DA" w14:textId="77777777" w:rsidR="00293921" w:rsidRDefault="00293921" w:rsidP="00293921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8928C16" wp14:editId="69150C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A6FDF" w14:textId="77777777" w:rsidR="00293921" w:rsidRPr="00293921" w:rsidRDefault="00293921" w:rsidP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Background" w:history="1">
      <w:r w:rsidRPr="008B6F53">
        <w:rPr>
          <w:rStyle w:val="Hyperlink"/>
          <w:b/>
          <w:bCs/>
          <w:sz w:val="24"/>
          <w:szCs w:val="24"/>
        </w:rPr>
        <w:t>Background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t xml:space="preserve">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Data" w:history="1">
      <w:r w:rsidRPr="008B6F53">
        <w:rPr>
          <w:rStyle w:val="Hyperlink"/>
          <w:b/>
          <w:bCs/>
          <w:sz w:val="24"/>
          <w:szCs w:val="24"/>
        </w:rPr>
        <w:t>Data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Covariates" w:history="1">
      <w:r w:rsidRPr="00EA07B7">
        <w:rPr>
          <w:rStyle w:val="Hyperlink"/>
          <w:b/>
          <w:bCs/>
          <w:sz w:val="24"/>
          <w:szCs w:val="24"/>
        </w:rPr>
        <w:t>Covariate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Models" w:history="1">
      <w:r w:rsidRPr="008B6F53">
        <w:rPr>
          <w:rStyle w:val="Hyperlink"/>
          <w:b/>
          <w:bCs/>
          <w:sz w:val="24"/>
          <w:szCs w:val="24"/>
        </w:rPr>
        <w:t>Model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Predictions" w:history="1">
      <w:r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070523B1" w14:textId="77777777" w:rsidR="00153803" w:rsidRDefault="0015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D9865" w14:textId="77777777" w:rsidR="008234F6" w:rsidRDefault="008234F6" w:rsidP="004D0398">
      <w:pPr>
        <w:spacing w:after="0" w:line="240" w:lineRule="auto"/>
      </w:pPr>
      <w:r>
        <w:separator/>
      </w:r>
    </w:p>
  </w:footnote>
  <w:footnote w:type="continuationSeparator" w:id="0">
    <w:p w14:paraId="454B016D" w14:textId="77777777" w:rsidR="008234F6" w:rsidRDefault="008234F6" w:rsidP="004D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A916" w14:textId="77777777" w:rsidR="00434558" w:rsidRDefault="007A476D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300E28D" wp14:editId="04683F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7CBBB" w14:textId="60126E7A" w:rsidR="004D0398" w:rsidRPr="00293921" w:rsidRDefault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Background" w:history="1">
      <w:r w:rsidR="004D0398" w:rsidRPr="008B6F53">
        <w:rPr>
          <w:rStyle w:val="Hyperlink"/>
          <w:b/>
          <w:bCs/>
          <w:sz w:val="24"/>
          <w:szCs w:val="24"/>
        </w:rPr>
        <w:t>Background</w:t>
      </w:r>
    </w:hyperlink>
    <w:r w:rsidR="00153803">
      <w:rPr>
        <w:b/>
        <w:bCs/>
        <w:sz w:val="24"/>
        <w:szCs w:val="24"/>
      </w:rPr>
      <w:t xml:space="preserve">          </w:t>
    </w:r>
    <w:r w:rsidR="004C4235" w:rsidRPr="008B6F53">
      <w:rPr>
        <w:b/>
        <w:bCs/>
        <w:sz w:val="24"/>
        <w:szCs w:val="24"/>
      </w:rPr>
      <w:t xml:space="preserve">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Data" w:history="1">
      <w:r w:rsidR="004D0398" w:rsidRPr="008B6F53">
        <w:rPr>
          <w:rStyle w:val="Hyperlink"/>
          <w:b/>
          <w:bCs/>
          <w:sz w:val="24"/>
          <w:szCs w:val="24"/>
        </w:rPr>
        <w:t>Data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Covariates" w:history="1">
      <w:r w:rsidR="006B700B" w:rsidRPr="00EA07B7">
        <w:rPr>
          <w:rStyle w:val="Hyperlink"/>
          <w:b/>
          <w:bCs/>
          <w:sz w:val="24"/>
          <w:szCs w:val="24"/>
        </w:rPr>
        <w:t>Covariate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Models" w:history="1">
      <w:r w:rsidR="004D0398" w:rsidRPr="008B6F53">
        <w:rPr>
          <w:rStyle w:val="Hyperlink"/>
          <w:b/>
          <w:bCs/>
          <w:sz w:val="24"/>
          <w:szCs w:val="24"/>
        </w:rPr>
        <w:t>Model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Predictions" w:history="1">
      <w:r w:rsidR="004D0398"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75463879" w14:textId="77777777" w:rsidR="004D0398" w:rsidRPr="008B6F53" w:rsidRDefault="004D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59CB"/>
    <w:multiLevelType w:val="hybridMultilevel"/>
    <w:tmpl w:val="3684AD42"/>
    <w:lvl w:ilvl="0" w:tplc="3656EA32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A45E3"/>
    <w:multiLevelType w:val="hybridMultilevel"/>
    <w:tmpl w:val="93885F48"/>
    <w:lvl w:ilvl="0" w:tplc="417460D8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5"/>
    <w:rsid w:val="0000269B"/>
    <w:rsid w:val="000120BD"/>
    <w:rsid w:val="000318E1"/>
    <w:rsid w:val="00052B11"/>
    <w:rsid w:val="00053F3F"/>
    <w:rsid w:val="00076BDA"/>
    <w:rsid w:val="0009283F"/>
    <w:rsid w:val="000A5629"/>
    <w:rsid w:val="000E72BB"/>
    <w:rsid w:val="000F1F49"/>
    <w:rsid w:val="0014689C"/>
    <w:rsid w:val="00153803"/>
    <w:rsid w:val="001571E5"/>
    <w:rsid w:val="001877F3"/>
    <w:rsid w:val="001A14DF"/>
    <w:rsid w:val="001B60D2"/>
    <w:rsid w:val="001E0912"/>
    <w:rsid w:val="001E1778"/>
    <w:rsid w:val="002400BE"/>
    <w:rsid w:val="00242F28"/>
    <w:rsid w:val="002651FD"/>
    <w:rsid w:val="00283DEB"/>
    <w:rsid w:val="00293921"/>
    <w:rsid w:val="002A612B"/>
    <w:rsid w:val="002C145A"/>
    <w:rsid w:val="002D0E85"/>
    <w:rsid w:val="002D3DB2"/>
    <w:rsid w:val="002E1568"/>
    <w:rsid w:val="002E25C0"/>
    <w:rsid w:val="00310E15"/>
    <w:rsid w:val="00327029"/>
    <w:rsid w:val="00337D2D"/>
    <w:rsid w:val="00351A10"/>
    <w:rsid w:val="003600BF"/>
    <w:rsid w:val="00372FCB"/>
    <w:rsid w:val="00383501"/>
    <w:rsid w:val="003B415E"/>
    <w:rsid w:val="003C5C23"/>
    <w:rsid w:val="00414283"/>
    <w:rsid w:val="004236C2"/>
    <w:rsid w:val="00434558"/>
    <w:rsid w:val="004C4235"/>
    <w:rsid w:val="004D0398"/>
    <w:rsid w:val="004D7770"/>
    <w:rsid w:val="00501CB2"/>
    <w:rsid w:val="00526447"/>
    <w:rsid w:val="00530C0A"/>
    <w:rsid w:val="00533F72"/>
    <w:rsid w:val="005424B1"/>
    <w:rsid w:val="00554544"/>
    <w:rsid w:val="005569FF"/>
    <w:rsid w:val="005779C1"/>
    <w:rsid w:val="005837FE"/>
    <w:rsid w:val="00584EE4"/>
    <w:rsid w:val="005A728C"/>
    <w:rsid w:val="005C0F3E"/>
    <w:rsid w:val="005D75A2"/>
    <w:rsid w:val="005E7910"/>
    <w:rsid w:val="0061525A"/>
    <w:rsid w:val="00624C8F"/>
    <w:rsid w:val="006323E8"/>
    <w:rsid w:val="00643385"/>
    <w:rsid w:val="00674695"/>
    <w:rsid w:val="006746D8"/>
    <w:rsid w:val="00684A76"/>
    <w:rsid w:val="006A69D4"/>
    <w:rsid w:val="006B700B"/>
    <w:rsid w:val="006C34CE"/>
    <w:rsid w:val="006E0108"/>
    <w:rsid w:val="007005DA"/>
    <w:rsid w:val="00711547"/>
    <w:rsid w:val="0074778D"/>
    <w:rsid w:val="00757C00"/>
    <w:rsid w:val="00765669"/>
    <w:rsid w:val="00772D99"/>
    <w:rsid w:val="007859AC"/>
    <w:rsid w:val="007A103F"/>
    <w:rsid w:val="007A476D"/>
    <w:rsid w:val="007B5A1F"/>
    <w:rsid w:val="007F6563"/>
    <w:rsid w:val="00800BEC"/>
    <w:rsid w:val="008234F6"/>
    <w:rsid w:val="008258D8"/>
    <w:rsid w:val="00860F11"/>
    <w:rsid w:val="008763F8"/>
    <w:rsid w:val="008B6598"/>
    <w:rsid w:val="008B6F53"/>
    <w:rsid w:val="008C23AF"/>
    <w:rsid w:val="008C32FB"/>
    <w:rsid w:val="009247E5"/>
    <w:rsid w:val="00937FE8"/>
    <w:rsid w:val="009639A3"/>
    <w:rsid w:val="00973807"/>
    <w:rsid w:val="00980EA5"/>
    <w:rsid w:val="009814B3"/>
    <w:rsid w:val="00981505"/>
    <w:rsid w:val="00985373"/>
    <w:rsid w:val="009A7370"/>
    <w:rsid w:val="009D1FF3"/>
    <w:rsid w:val="009E5951"/>
    <w:rsid w:val="009E7C63"/>
    <w:rsid w:val="009F3EA8"/>
    <w:rsid w:val="00A6367C"/>
    <w:rsid w:val="00A773F4"/>
    <w:rsid w:val="00AC44B0"/>
    <w:rsid w:val="00AD52D1"/>
    <w:rsid w:val="00AE11A5"/>
    <w:rsid w:val="00B02668"/>
    <w:rsid w:val="00B223E2"/>
    <w:rsid w:val="00B509DD"/>
    <w:rsid w:val="00B8482D"/>
    <w:rsid w:val="00BA70EC"/>
    <w:rsid w:val="00BC3990"/>
    <w:rsid w:val="00BD0A9F"/>
    <w:rsid w:val="00BD12A9"/>
    <w:rsid w:val="00C27DB7"/>
    <w:rsid w:val="00C52EF8"/>
    <w:rsid w:val="00C558A3"/>
    <w:rsid w:val="00CC1D32"/>
    <w:rsid w:val="00D63EE4"/>
    <w:rsid w:val="00D71080"/>
    <w:rsid w:val="00DB3526"/>
    <w:rsid w:val="00DD06C0"/>
    <w:rsid w:val="00DD6C94"/>
    <w:rsid w:val="00DE3829"/>
    <w:rsid w:val="00E1276B"/>
    <w:rsid w:val="00E32C77"/>
    <w:rsid w:val="00E419B0"/>
    <w:rsid w:val="00E57B5A"/>
    <w:rsid w:val="00EA07B7"/>
    <w:rsid w:val="00EA7BB2"/>
    <w:rsid w:val="00ED760A"/>
    <w:rsid w:val="00F13D02"/>
    <w:rsid w:val="00F562AE"/>
    <w:rsid w:val="00F70ACF"/>
    <w:rsid w:val="00F7572E"/>
    <w:rsid w:val="00FA200B"/>
    <w:rsid w:val="00FD6106"/>
    <w:rsid w:val="00FD707F"/>
    <w:rsid w:val="00FE1EFD"/>
    <w:rsid w:val="00FE47A5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B714A"/>
  <w15:chartTrackingRefBased/>
  <w15:docId w15:val="{DDD2A3D3-534D-4D4E-A57E-BD00E4A1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98"/>
  </w:style>
  <w:style w:type="paragraph" w:styleId="Footer">
    <w:name w:val="footer"/>
    <w:basedOn w:val="Normal"/>
    <w:link w:val="Foot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98"/>
  </w:style>
  <w:style w:type="character" w:styleId="Hyperlink">
    <w:name w:val="Hyperlink"/>
    <w:basedOn w:val="DefaultParagraphFont"/>
    <w:uiPriority w:val="99"/>
    <w:unhideWhenUsed/>
    <w:rsid w:val="009853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3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CB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4CB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A7B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isheries.noaa.gov/dam-migration/02-23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a.fisheries.noaa.gov/dam-migration/02-238-0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2A3D-6A6B-43D0-9B98-996D0184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2</Words>
  <Characters>8624</Characters>
  <Application>Microsoft Office Word</Application>
  <DocSecurity>0</DocSecurity>
  <Lines>22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retta</dc:creator>
  <cp:keywords/>
  <dc:description/>
  <cp:lastModifiedBy>jim.carretta</cp:lastModifiedBy>
  <cp:revision>5</cp:revision>
  <dcterms:created xsi:type="dcterms:W3CDTF">2022-03-14T23:40:00Z</dcterms:created>
  <dcterms:modified xsi:type="dcterms:W3CDTF">2022-03-16T20:17:00Z</dcterms:modified>
</cp:coreProperties>
</file>